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784" w:rsidRPr="00DC3E9A" w:rsidRDefault="00AF5784" w:rsidP="00AF578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                       </w:t>
      </w:r>
      <w:r w:rsidRPr="00DC3E9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AF5784" w:rsidRPr="00DC3E9A" w:rsidRDefault="00AF5784" w:rsidP="00AF5784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C3E9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СЕЛЬСКОГО ПОСЕЛЕНИЯ СОЛНЕЧНЫЙ</w:t>
      </w:r>
    </w:p>
    <w:p w:rsidR="00AF5784" w:rsidRPr="00DC3E9A" w:rsidRDefault="00AF5784" w:rsidP="00AF57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3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ргутского района</w:t>
      </w:r>
    </w:p>
    <w:p w:rsidR="00AF5784" w:rsidRDefault="007C5919" w:rsidP="00AF57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</w:t>
      </w:r>
      <w:r w:rsidR="00AF5784" w:rsidRPr="00DC3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нсийского автономного округа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="00AF5784" w:rsidRPr="00DC3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="00AF5784" w:rsidRPr="00DC3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гры</w:t>
      </w:r>
    </w:p>
    <w:p w:rsidR="00AF5784" w:rsidRDefault="00AF5784" w:rsidP="00AF57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5784" w:rsidRPr="00DC3E9A" w:rsidRDefault="00AF5784" w:rsidP="00AF57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5784" w:rsidRPr="00DC3E9A" w:rsidRDefault="00AF5784" w:rsidP="00AF57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C3E9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AF5784" w:rsidRPr="00DC3E9A" w:rsidRDefault="00AF5784" w:rsidP="00AF57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5784" w:rsidRPr="00271C91" w:rsidRDefault="00DB4455" w:rsidP="00AF578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C5919" w:rsidRPr="007C591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C59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апреля 2018</w:t>
      </w:r>
      <w:r w:rsidR="00AF5784" w:rsidRPr="00271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                                                                 </w:t>
      </w:r>
      <w:r w:rsidR="002622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AF5784" w:rsidRPr="00271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7C59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</w:t>
      </w:r>
      <w:r w:rsidR="00AF5784" w:rsidRPr="00271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7C59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97</w:t>
      </w:r>
      <w:r w:rsidR="00AF5784" w:rsidRPr="00271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</w:p>
    <w:p w:rsidR="00AF5784" w:rsidRPr="00271C91" w:rsidRDefault="00AF5784" w:rsidP="00AF578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C91">
        <w:rPr>
          <w:rFonts w:ascii="Times New Roman" w:eastAsia="Times New Roman" w:hAnsi="Times New Roman" w:cs="Times New Roman"/>
          <w:sz w:val="28"/>
          <w:szCs w:val="28"/>
          <w:lang w:eastAsia="ru-RU"/>
        </w:rPr>
        <w:t>с.п. Солнечный</w:t>
      </w:r>
      <w:r w:rsidRPr="00271C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1C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1C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1C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p w:rsidR="00AF5784" w:rsidRPr="00271C91" w:rsidRDefault="00AF5784" w:rsidP="00AF57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784" w:rsidRPr="00271C91" w:rsidRDefault="00AF5784" w:rsidP="00AF57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784" w:rsidRPr="00271C91" w:rsidRDefault="00AF5784" w:rsidP="00DB4455">
      <w:pPr>
        <w:tabs>
          <w:tab w:val="left" w:pos="5954"/>
        </w:tabs>
        <w:spacing w:after="0" w:line="240" w:lineRule="auto"/>
        <w:ind w:right="552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71C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 определении видов обязательных работ и организаций для отбывания наказания в виде обязательных и исправительных работ на территори</w:t>
      </w:r>
      <w:r w:rsidR="00544F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сельского поселения Солнечный</w:t>
      </w:r>
    </w:p>
    <w:p w:rsidR="00AF5784" w:rsidRPr="00271C91" w:rsidRDefault="00AF5784" w:rsidP="00AF5784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5784" w:rsidRPr="00271C91" w:rsidRDefault="00AF5784" w:rsidP="00AF5784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5B87" w:rsidRPr="00DC5B87" w:rsidRDefault="00AF5784" w:rsidP="00DC5B87">
      <w:pPr>
        <w:shd w:val="clear" w:color="auto" w:fill="FFFFFF"/>
        <w:spacing w:after="0" w:line="225" w:lineRule="atLeast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C9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целях реализации федерального законодательства о порядке исполнения наказания в виде исправительных и обязательных работ, в соответствии </w:t>
      </w:r>
      <w:r w:rsidR="00DA0939" w:rsidRPr="00271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частью </w:t>
      </w:r>
      <w:r w:rsidR="001C7B97" w:rsidRPr="00271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DA0939" w:rsidRPr="00271C91">
        <w:rPr>
          <w:rFonts w:ascii="Times New Roman" w:eastAsia="Times New Roman" w:hAnsi="Times New Roman" w:cs="Times New Roman"/>
          <w:sz w:val="28"/>
          <w:szCs w:val="28"/>
          <w:lang w:eastAsia="ru-RU"/>
        </w:rPr>
        <w:t>1 статьи 5</w:t>
      </w:r>
      <w:r w:rsidRPr="00271C91">
        <w:rPr>
          <w:rFonts w:ascii="Times New Roman" w:eastAsia="Times New Roman" w:hAnsi="Times New Roman" w:cs="Times New Roman"/>
          <w:sz w:val="28"/>
          <w:szCs w:val="28"/>
          <w:lang w:eastAsia="ru-RU"/>
        </w:rPr>
        <w:t>0 Уголовного кодекса Российской Федерации, статьями 25,</w:t>
      </w:r>
      <w:r w:rsidR="00544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1C91">
        <w:rPr>
          <w:rFonts w:ascii="Times New Roman" w:eastAsia="Times New Roman" w:hAnsi="Times New Roman" w:cs="Times New Roman"/>
          <w:sz w:val="28"/>
          <w:szCs w:val="28"/>
          <w:lang w:eastAsia="ru-RU"/>
        </w:rPr>
        <w:t>29 Уголовно-исполнительного кодекса Российской Федерации</w:t>
      </w:r>
      <w:r w:rsidR="00544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C5B8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44FF1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ьёй</w:t>
      </w:r>
      <w:r w:rsidR="00DC5B87" w:rsidRPr="00DC5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2.13 Кодекс</w:t>
      </w:r>
      <w:r w:rsidR="00DC5B8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C5B87" w:rsidRPr="00DC5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Административных Правонарушениях Российской Федерации</w:t>
      </w:r>
      <w:r w:rsidR="00544FF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C5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гласованию с филиалом по Сургутскому району Федерального казенного учреждения уголовно-исполнительной инспекции управления Федеральной службы исполнения наказания России по ХМАО-Югре, </w:t>
      </w:r>
      <w:r w:rsidR="00BA109F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правлением</w:t>
      </w:r>
      <w:r w:rsidR="00BA109F" w:rsidRPr="00BA1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й службы судебных приставов по Ханты-Мансийскому автономному округу- Югре</w:t>
      </w:r>
      <w:r w:rsidR="00BA109F" w:rsidRPr="00BA109F">
        <w:t xml:space="preserve"> </w:t>
      </w:r>
      <w:r w:rsidR="00BA109F" w:rsidRPr="00BA109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по Сургутскому району</w:t>
      </w:r>
      <w:r w:rsidR="0048712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E3210" w:rsidRDefault="00DA0939" w:rsidP="00DA09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71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7E3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перечень организаций для отбывания наказания в виде </w:t>
      </w:r>
      <w:r w:rsidRPr="00271C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язательных работ на территори</w:t>
      </w:r>
      <w:r w:rsidR="00544F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сельского поселения Солнечный</w:t>
      </w:r>
      <w:r w:rsidR="007E321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271C91">
        <w:rPr>
          <w:rFonts w:ascii="Times New Roman" w:eastAsia="Times New Roman" w:hAnsi="Times New Roman" w:cs="Times New Roman"/>
          <w:sz w:val="28"/>
          <w:szCs w:val="28"/>
          <w:lang w:bidi="en-US"/>
        </w:rPr>
        <w:t>согласно приложению №</w:t>
      </w:r>
      <w:r w:rsidR="00541F52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271C91">
        <w:rPr>
          <w:rFonts w:ascii="Times New Roman" w:eastAsia="Times New Roman" w:hAnsi="Times New Roman" w:cs="Times New Roman"/>
          <w:sz w:val="28"/>
          <w:szCs w:val="28"/>
          <w:lang w:bidi="en-US"/>
        </w:rPr>
        <w:t>1 к настоящему постановлению.</w:t>
      </w:r>
      <w:r w:rsidR="007E3210" w:rsidRPr="007E32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7E3210" w:rsidRDefault="00DA0939" w:rsidP="007E32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271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7E3210" w:rsidRPr="007E3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перечень организаций для отбывания наказания в виде </w:t>
      </w:r>
      <w:r w:rsidR="007E321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E3210" w:rsidRPr="00271C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правительных работ</w:t>
      </w:r>
      <w:r w:rsidR="007E3210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="007E3210" w:rsidRPr="007E321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сельского поселения С</w:t>
      </w:r>
      <w:r w:rsidR="00544FF1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ечный</w:t>
      </w:r>
      <w:r w:rsidR="007E3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</w:t>
      </w:r>
      <w:r w:rsidR="00541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321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E3210" w:rsidRPr="007E32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становлению.</w:t>
      </w:r>
    </w:p>
    <w:p w:rsidR="009A0672" w:rsidRPr="00271C91" w:rsidRDefault="009A0672" w:rsidP="00271C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71C91">
        <w:rPr>
          <w:rFonts w:ascii="Times New Roman" w:eastAsia="Times New Roman" w:hAnsi="Times New Roman" w:cs="Times New Roman"/>
          <w:sz w:val="28"/>
          <w:szCs w:val="28"/>
          <w:lang w:bidi="en-US"/>
        </w:rPr>
        <w:t>3. Признать утратившими силу</w:t>
      </w:r>
      <w:r w:rsidRPr="00271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администрации сельского поселения Солнечный </w:t>
      </w:r>
      <w:r w:rsidR="00541F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26.12.2012 № 250</w:t>
      </w:r>
      <w:r w:rsidRPr="00271C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</w:t>
      </w:r>
      <w:r w:rsidR="00541F52" w:rsidRPr="00541F5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пределении видов обязательных работ и организаций для отбывания наказания в виде обязательных и исправительных работ на территории сельского поселения Солнечный»</w:t>
      </w:r>
      <w:r w:rsidR="00541F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544FF1" w:rsidRPr="00271C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 </w:t>
      </w:r>
      <w:r w:rsidR="00544F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6.05.2016 № 172</w:t>
      </w:r>
      <w:r w:rsidR="00544FF1" w:rsidRPr="00271C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44F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</w:t>
      </w:r>
      <w:r w:rsidR="00544FF1" w:rsidRPr="00271C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544FF1" w:rsidRPr="00271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</w:t>
      </w:r>
      <w:r w:rsidR="00544FF1" w:rsidRPr="00271C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го поселения Солнечный от 26.12.2012 № 250 «Об определении видов обязательных работ и организаций для отбывания наказания в виде обязательных и исправительных работ на территории сельского поселения Солнечный»</w:t>
      </w:r>
      <w:r w:rsidR="00544F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541F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12.12.2017</w:t>
      </w:r>
      <w:r w:rsidR="001C7B97" w:rsidRPr="00271C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№ </w:t>
      </w:r>
      <w:r w:rsidR="00541F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35</w:t>
      </w:r>
      <w:r w:rsidRPr="00271C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</w:t>
      </w:r>
      <w:r w:rsidRPr="00271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</w:t>
      </w:r>
      <w:r w:rsidRPr="00271C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</w:t>
      </w:r>
      <w:r w:rsidR="00774D6D" w:rsidRPr="00271C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льского поселения Солнечный </w:t>
      </w:r>
      <w:r w:rsidR="00541F52" w:rsidRPr="00541F5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 26.12.2012 № 250 </w:t>
      </w:r>
      <w:r w:rsidRPr="00271C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Об опреде</w:t>
      </w:r>
      <w:r w:rsidR="00774D6D" w:rsidRPr="00271C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нии видов обязательных работ</w:t>
      </w:r>
      <w:r w:rsidRPr="00271C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74D6D" w:rsidRPr="00271C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организаций для отбывания наказания в виде обязательных и </w:t>
      </w:r>
      <w:r w:rsidRPr="00271C9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правительных работ на территории сельского поселения Солнечный»</w:t>
      </w:r>
      <w:r w:rsidR="00544FF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DA0939" w:rsidRPr="00271C91" w:rsidRDefault="009A0672" w:rsidP="00DA0939">
      <w:pPr>
        <w:shd w:val="clear" w:color="auto" w:fill="FFFFFF"/>
        <w:spacing w:after="0" w:line="225" w:lineRule="atLeast"/>
        <w:ind w:firstLine="708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271C91">
        <w:rPr>
          <w:rFonts w:ascii="Times New Roman" w:eastAsia="Calibri" w:hAnsi="Times New Roman" w:cs="Times New Roman"/>
          <w:sz w:val="28"/>
          <w:szCs w:val="28"/>
        </w:rPr>
        <w:lastRenderedPageBreak/>
        <w:t>4</w:t>
      </w:r>
      <w:r w:rsidR="00DA0939" w:rsidRPr="00271C9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271C91">
        <w:rPr>
          <w:rFonts w:ascii="Times New Roman" w:eastAsia="Calibri" w:hAnsi="Times New Roman" w:cs="Times New Roman"/>
          <w:sz w:val="28"/>
          <w:szCs w:val="28"/>
        </w:rPr>
        <w:t>Разместить настоящее постановление на официальном сайте муниципального образования сельское поселение Солнечный.</w:t>
      </w:r>
    </w:p>
    <w:p w:rsidR="00DA0939" w:rsidRPr="00271C91" w:rsidRDefault="00DA0939" w:rsidP="001C7B97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271C91">
        <w:rPr>
          <w:rFonts w:ascii="Times New Roman" w:eastAsia="Calibri" w:hAnsi="Times New Roman" w:cs="Times New Roman"/>
          <w:sz w:val="28"/>
          <w:szCs w:val="28"/>
        </w:rPr>
        <w:t>5. Контроль за исполнением настоящего постановления оставляю за собой</w:t>
      </w:r>
      <w:r w:rsidR="001C7B97" w:rsidRPr="00271C9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C7B97" w:rsidRPr="00271C91" w:rsidRDefault="001C7B97" w:rsidP="001C7B97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025D30" w:rsidRDefault="00025D30" w:rsidP="001C7B97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271C91" w:rsidRPr="00271C91" w:rsidRDefault="00271C91" w:rsidP="001C7B97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9A2AD9" w:rsidRPr="00271C91" w:rsidRDefault="00544FF1" w:rsidP="001C7B97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</w:t>
      </w:r>
      <w:r w:rsidR="00AF5784" w:rsidRPr="00271C91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Солнечны</w:t>
      </w:r>
      <w:r w:rsidR="007E3210">
        <w:rPr>
          <w:rFonts w:ascii="Times New Roman" w:eastAsia="Calibri" w:hAnsi="Times New Roman" w:cs="Times New Roman"/>
          <w:sz w:val="28"/>
          <w:szCs w:val="28"/>
        </w:rPr>
        <w:t xml:space="preserve">й                         </w:t>
      </w:r>
      <w:r w:rsidR="00AF5784" w:rsidRPr="00271C91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1C7B97" w:rsidRPr="00271C91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7E3210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И.В. Наумов </w:t>
      </w:r>
      <w:r w:rsidR="007E321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C7B97" w:rsidRDefault="001C7B97" w:rsidP="001C7B97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7"/>
          <w:szCs w:val="27"/>
        </w:rPr>
      </w:pPr>
    </w:p>
    <w:p w:rsidR="00271C91" w:rsidRDefault="00271C91" w:rsidP="001C7B97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7"/>
          <w:szCs w:val="27"/>
        </w:rPr>
      </w:pPr>
    </w:p>
    <w:p w:rsidR="00271C91" w:rsidRDefault="00271C91" w:rsidP="001C7B97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7"/>
          <w:szCs w:val="27"/>
        </w:rPr>
      </w:pPr>
    </w:p>
    <w:p w:rsidR="00271C91" w:rsidRDefault="00271C91" w:rsidP="001C7B97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7"/>
          <w:szCs w:val="27"/>
        </w:rPr>
      </w:pPr>
    </w:p>
    <w:p w:rsidR="00271C91" w:rsidRDefault="00271C91" w:rsidP="001C7B97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7"/>
          <w:szCs w:val="27"/>
        </w:rPr>
      </w:pPr>
    </w:p>
    <w:p w:rsidR="00271C91" w:rsidRDefault="00271C91" w:rsidP="001C7B97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7"/>
          <w:szCs w:val="27"/>
        </w:rPr>
      </w:pPr>
    </w:p>
    <w:p w:rsidR="00271C91" w:rsidRDefault="00271C91" w:rsidP="001C7B97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7"/>
          <w:szCs w:val="27"/>
        </w:rPr>
      </w:pPr>
    </w:p>
    <w:p w:rsidR="00271C91" w:rsidRDefault="00271C91" w:rsidP="001C7B97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7"/>
          <w:szCs w:val="27"/>
        </w:rPr>
      </w:pPr>
    </w:p>
    <w:p w:rsidR="00271C91" w:rsidRDefault="00271C91" w:rsidP="001C7B97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7"/>
          <w:szCs w:val="27"/>
        </w:rPr>
      </w:pPr>
    </w:p>
    <w:p w:rsidR="00271C91" w:rsidRDefault="00271C91" w:rsidP="001C7B97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7"/>
          <w:szCs w:val="27"/>
        </w:rPr>
      </w:pPr>
    </w:p>
    <w:p w:rsidR="00271C91" w:rsidRDefault="00271C91" w:rsidP="001C7B97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7"/>
          <w:szCs w:val="27"/>
        </w:rPr>
      </w:pPr>
    </w:p>
    <w:p w:rsidR="00271C91" w:rsidRDefault="00271C91" w:rsidP="001C7B97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7"/>
          <w:szCs w:val="27"/>
        </w:rPr>
      </w:pPr>
    </w:p>
    <w:p w:rsidR="00271C91" w:rsidRDefault="00271C91" w:rsidP="001C7B97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7"/>
          <w:szCs w:val="27"/>
        </w:rPr>
      </w:pPr>
    </w:p>
    <w:p w:rsidR="00271C91" w:rsidRDefault="00271C91" w:rsidP="001C7B97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7"/>
          <w:szCs w:val="27"/>
        </w:rPr>
      </w:pPr>
    </w:p>
    <w:p w:rsidR="00271C91" w:rsidRDefault="00271C91" w:rsidP="001C7B97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7"/>
          <w:szCs w:val="27"/>
        </w:rPr>
      </w:pPr>
    </w:p>
    <w:p w:rsidR="00271C91" w:rsidRDefault="00271C91" w:rsidP="001C7B97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7"/>
          <w:szCs w:val="27"/>
        </w:rPr>
      </w:pPr>
    </w:p>
    <w:p w:rsidR="00271C91" w:rsidRDefault="00271C91" w:rsidP="001C7B97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7"/>
          <w:szCs w:val="27"/>
        </w:rPr>
      </w:pPr>
    </w:p>
    <w:p w:rsidR="00271C91" w:rsidRDefault="00271C91" w:rsidP="001C7B97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7"/>
          <w:szCs w:val="27"/>
        </w:rPr>
      </w:pPr>
    </w:p>
    <w:p w:rsidR="00271C91" w:rsidRDefault="00271C91" w:rsidP="001C7B97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7"/>
          <w:szCs w:val="27"/>
        </w:rPr>
      </w:pPr>
    </w:p>
    <w:p w:rsidR="00271C91" w:rsidRDefault="00271C91" w:rsidP="001C7B97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7"/>
          <w:szCs w:val="27"/>
        </w:rPr>
      </w:pPr>
    </w:p>
    <w:p w:rsidR="00271C91" w:rsidRDefault="00271C91" w:rsidP="001C7B97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7"/>
          <w:szCs w:val="27"/>
        </w:rPr>
      </w:pPr>
    </w:p>
    <w:p w:rsidR="00271C91" w:rsidRDefault="00271C91" w:rsidP="001C7B97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7"/>
          <w:szCs w:val="27"/>
        </w:rPr>
      </w:pPr>
    </w:p>
    <w:p w:rsidR="00271C91" w:rsidRDefault="00271C91" w:rsidP="001C7B97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7"/>
          <w:szCs w:val="27"/>
        </w:rPr>
      </w:pPr>
    </w:p>
    <w:p w:rsidR="00271C91" w:rsidRDefault="00271C91" w:rsidP="001C7B97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7"/>
          <w:szCs w:val="27"/>
        </w:rPr>
      </w:pPr>
    </w:p>
    <w:p w:rsidR="00271C91" w:rsidRDefault="00271C91" w:rsidP="001C7B97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7"/>
          <w:szCs w:val="27"/>
        </w:rPr>
      </w:pPr>
    </w:p>
    <w:p w:rsidR="00271C91" w:rsidRDefault="00271C91" w:rsidP="001C7B97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7"/>
          <w:szCs w:val="27"/>
        </w:rPr>
      </w:pPr>
    </w:p>
    <w:p w:rsidR="00271C91" w:rsidRDefault="00271C91" w:rsidP="001C7B97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7"/>
          <w:szCs w:val="27"/>
        </w:rPr>
      </w:pPr>
    </w:p>
    <w:p w:rsidR="00271C91" w:rsidRDefault="00271C91" w:rsidP="001C7B97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7"/>
          <w:szCs w:val="27"/>
        </w:rPr>
      </w:pPr>
    </w:p>
    <w:p w:rsidR="00271C91" w:rsidRDefault="00271C91" w:rsidP="001C7B97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7"/>
          <w:szCs w:val="27"/>
        </w:rPr>
      </w:pPr>
    </w:p>
    <w:p w:rsidR="00271C91" w:rsidRDefault="00271C91" w:rsidP="001C7B97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7"/>
          <w:szCs w:val="27"/>
        </w:rPr>
      </w:pPr>
    </w:p>
    <w:p w:rsidR="00271C91" w:rsidRDefault="00271C91" w:rsidP="001C7B97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7"/>
          <w:szCs w:val="27"/>
        </w:rPr>
      </w:pPr>
    </w:p>
    <w:p w:rsidR="001B395A" w:rsidRDefault="001B395A" w:rsidP="001C7B97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7"/>
          <w:szCs w:val="27"/>
        </w:rPr>
      </w:pPr>
    </w:p>
    <w:p w:rsidR="001B395A" w:rsidRDefault="001B395A" w:rsidP="001C7B97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7"/>
          <w:szCs w:val="27"/>
        </w:rPr>
      </w:pPr>
    </w:p>
    <w:p w:rsidR="001B395A" w:rsidRDefault="001B395A" w:rsidP="001C7B97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7"/>
          <w:szCs w:val="27"/>
        </w:rPr>
      </w:pPr>
    </w:p>
    <w:p w:rsidR="001B395A" w:rsidRDefault="001B395A" w:rsidP="001C7B97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7"/>
          <w:szCs w:val="27"/>
        </w:rPr>
      </w:pPr>
    </w:p>
    <w:p w:rsidR="001B395A" w:rsidRDefault="001B395A" w:rsidP="001C7B97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7"/>
          <w:szCs w:val="27"/>
        </w:rPr>
      </w:pPr>
    </w:p>
    <w:p w:rsidR="00271C91" w:rsidRDefault="00271C91" w:rsidP="001C7B97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7"/>
          <w:szCs w:val="27"/>
        </w:rPr>
      </w:pPr>
    </w:p>
    <w:p w:rsidR="00271C91" w:rsidRDefault="00271C91" w:rsidP="001C7B97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7"/>
          <w:szCs w:val="27"/>
        </w:rPr>
      </w:pPr>
    </w:p>
    <w:p w:rsidR="00271C91" w:rsidRDefault="00271C91" w:rsidP="001C7B97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7"/>
          <w:szCs w:val="27"/>
        </w:rPr>
      </w:pPr>
    </w:p>
    <w:p w:rsidR="00544FF1" w:rsidRDefault="00544FF1" w:rsidP="001C7B97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7"/>
          <w:szCs w:val="27"/>
        </w:rPr>
      </w:pPr>
    </w:p>
    <w:p w:rsidR="00544FF1" w:rsidRDefault="00544FF1" w:rsidP="001C7B97">
      <w:pPr>
        <w:shd w:val="clear" w:color="auto" w:fill="FFFFFF"/>
        <w:spacing w:after="0" w:line="240" w:lineRule="auto"/>
        <w:jc w:val="both"/>
        <w:outlineLvl w:val="2"/>
        <w:rPr>
          <w:rFonts w:ascii="Times New Roman" w:eastAsia="Calibri" w:hAnsi="Times New Roman" w:cs="Times New Roman"/>
          <w:sz w:val="27"/>
          <w:szCs w:val="27"/>
        </w:rPr>
      </w:pPr>
    </w:p>
    <w:p w:rsidR="009A2AD9" w:rsidRPr="001836C4" w:rsidRDefault="009A2AD9" w:rsidP="009A2AD9">
      <w:pPr>
        <w:spacing w:after="0" w:line="240" w:lineRule="auto"/>
        <w:ind w:left="5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Приложение № 1</w:t>
      </w:r>
      <w:r w:rsidRPr="00183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 </w:t>
      </w:r>
    </w:p>
    <w:p w:rsidR="009A2AD9" w:rsidRDefault="009A2AD9" w:rsidP="009A2AD9">
      <w:pPr>
        <w:spacing w:after="0" w:line="240" w:lineRule="auto"/>
        <w:ind w:left="5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183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A2AD9" w:rsidRPr="001836C4" w:rsidRDefault="009A2AD9" w:rsidP="009A2AD9">
      <w:pPr>
        <w:spacing w:after="0" w:line="240" w:lineRule="auto"/>
        <w:ind w:left="5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183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лнечный </w:t>
      </w:r>
    </w:p>
    <w:p w:rsidR="009A2AD9" w:rsidRPr="001836C4" w:rsidRDefault="009A2AD9" w:rsidP="009A2AD9">
      <w:pPr>
        <w:spacing w:after="0" w:line="240" w:lineRule="auto"/>
        <w:ind w:left="5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D46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от «</w:t>
      </w:r>
      <w:r w:rsidR="00004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9</w:t>
      </w:r>
      <w:r w:rsidR="00D46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004D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апреля </w:t>
      </w:r>
      <w:r w:rsidR="00D462D0">
        <w:rPr>
          <w:rFonts w:ascii="Times New Roman" w:eastAsia="Times New Roman" w:hAnsi="Times New Roman" w:cs="Times New Roman"/>
          <w:sz w:val="24"/>
          <w:szCs w:val="24"/>
          <w:lang w:eastAsia="ru-RU"/>
        </w:rPr>
        <w:t>2018</w:t>
      </w:r>
      <w:r w:rsidRPr="00183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004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7</w:t>
      </w:r>
    </w:p>
    <w:p w:rsidR="009A2AD9" w:rsidRDefault="009A2AD9" w:rsidP="009A2A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2AD9" w:rsidRDefault="009A2AD9" w:rsidP="009A2A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2AD9" w:rsidRPr="001836C4" w:rsidRDefault="009A2AD9" w:rsidP="009A2A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2AD9" w:rsidRPr="001C7B97" w:rsidRDefault="009A2AD9" w:rsidP="009A2A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C7B9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еречень организаций для отбывания наказания в виде обязательных работ </w:t>
      </w:r>
    </w:p>
    <w:p w:rsidR="009A2AD9" w:rsidRPr="001C7B97" w:rsidRDefault="009A2AD9" w:rsidP="009A2A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C7B9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территории сельского поселения Солнечный</w:t>
      </w:r>
    </w:p>
    <w:p w:rsidR="009A2AD9" w:rsidRPr="001C7B97" w:rsidRDefault="009A2AD9" w:rsidP="009A2A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686"/>
        <w:gridCol w:w="5812"/>
      </w:tblGrid>
      <w:tr w:rsidR="00E52C58" w:rsidRPr="001C7B97" w:rsidTr="0073050C">
        <w:tc>
          <w:tcPr>
            <w:tcW w:w="675" w:type="dxa"/>
            <w:shd w:val="clear" w:color="auto" w:fill="auto"/>
          </w:tcPr>
          <w:p w:rsidR="00E52C58" w:rsidRPr="001C7B97" w:rsidRDefault="00E52C58" w:rsidP="00774D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1C7B97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№ п\п</w:t>
            </w:r>
          </w:p>
        </w:tc>
        <w:tc>
          <w:tcPr>
            <w:tcW w:w="3686" w:type="dxa"/>
            <w:shd w:val="clear" w:color="auto" w:fill="auto"/>
          </w:tcPr>
          <w:p w:rsidR="00E52C58" w:rsidRPr="001C7B97" w:rsidRDefault="00E52C58" w:rsidP="00774D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1C7B97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Наименование организаций и предприятий</w:t>
            </w:r>
          </w:p>
        </w:tc>
        <w:tc>
          <w:tcPr>
            <w:tcW w:w="5812" w:type="dxa"/>
            <w:shd w:val="clear" w:color="auto" w:fill="auto"/>
          </w:tcPr>
          <w:p w:rsidR="00E52C58" w:rsidRPr="001C7B97" w:rsidRDefault="00E52C58" w:rsidP="00774D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Виды обязательных работ</w:t>
            </w:r>
          </w:p>
        </w:tc>
      </w:tr>
      <w:tr w:rsidR="00D462D0" w:rsidRPr="001C7B97" w:rsidTr="0073050C">
        <w:tc>
          <w:tcPr>
            <w:tcW w:w="675" w:type="dxa"/>
            <w:shd w:val="clear" w:color="auto" w:fill="auto"/>
          </w:tcPr>
          <w:p w:rsidR="00D462D0" w:rsidRDefault="00D462D0" w:rsidP="00774D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</w:p>
          <w:p w:rsidR="00D462D0" w:rsidRPr="001C7B97" w:rsidRDefault="00D462D0" w:rsidP="00774D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1C7B97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:rsidR="00D462D0" w:rsidRDefault="00D462D0" w:rsidP="00A40A41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</w:p>
          <w:p w:rsidR="00D462D0" w:rsidRDefault="00D462D0" w:rsidP="00A40A41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1C7B97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ООО УК «Солнечный»</w:t>
            </w:r>
          </w:p>
          <w:p w:rsidR="00D462D0" w:rsidRPr="001C7B97" w:rsidRDefault="00D462D0" w:rsidP="00A40A41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D462D0" w:rsidRDefault="00D462D0" w:rsidP="00A40A41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Погрузочно-разгрузочные работы;</w:t>
            </w:r>
          </w:p>
          <w:p w:rsidR="00D462D0" w:rsidRDefault="00D462D0" w:rsidP="00A40A41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работы по ремонту и обслуживанию элетрооборудования;</w:t>
            </w:r>
          </w:p>
          <w:p w:rsidR="00D462D0" w:rsidRDefault="00D462D0" w:rsidP="00A40A41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работы по благоустройству;</w:t>
            </w:r>
          </w:p>
          <w:p w:rsidR="00D462D0" w:rsidRDefault="00D462D0" w:rsidP="00A40A41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подсобные работы;</w:t>
            </w:r>
          </w:p>
          <w:p w:rsidR="00D462D0" w:rsidRDefault="00D462D0" w:rsidP="00A40A41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покрасочные, малярные и плотницкие  работы;</w:t>
            </w:r>
            <w:r w:rsidRPr="00E52C58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  <w:p w:rsidR="00D462D0" w:rsidRDefault="00D462D0" w:rsidP="00A40A41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E52C58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 xml:space="preserve">работы </w:t>
            </w:r>
            <w:r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 xml:space="preserve">по уборке территории; </w:t>
            </w:r>
          </w:p>
          <w:p w:rsidR="00D462D0" w:rsidRPr="001C7B97" w:rsidRDefault="00D462D0" w:rsidP="00A40A41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ремонтно-строительные работы</w:t>
            </w:r>
          </w:p>
        </w:tc>
      </w:tr>
      <w:tr w:rsidR="00D462D0" w:rsidRPr="001C7B97" w:rsidTr="0073050C">
        <w:tc>
          <w:tcPr>
            <w:tcW w:w="675" w:type="dxa"/>
            <w:shd w:val="clear" w:color="auto" w:fill="auto"/>
          </w:tcPr>
          <w:p w:rsidR="00D462D0" w:rsidRDefault="00D462D0" w:rsidP="00774D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</w:p>
          <w:p w:rsidR="00D462D0" w:rsidRPr="001C7B97" w:rsidRDefault="00D462D0" w:rsidP="00774D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1C7B97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:rsidR="00D462D0" w:rsidRDefault="00D462D0" w:rsidP="00A40A41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</w:p>
          <w:p w:rsidR="00D462D0" w:rsidRDefault="00D462D0" w:rsidP="00A40A41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1C7B97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ИП Медведева Л.С.</w:t>
            </w:r>
          </w:p>
          <w:p w:rsidR="00D462D0" w:rsidRPr="001C7B97" w:rsidRDefault="00D462D0" w:rsidP="00A40A41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D462D0" w:rsidRDefault="00D462D0" w:rsidP="00A40A41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Санитарно-технические работы;</w:t>
            </w:r>
          </w:p>
          <w:p w:rsidR="00D462D0" w:rsidRDefault="00D462D0" w:rsidP="00A40A41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п</w:t>
            </w:r>
            <w:r w:rsidRPr="0073050C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огрузочно-разгрузочные работы;</w:t>
            </w:r>
          </w:p>
          <w:p w:rsidR="00D462D0" w:rsidRDefault="00D462D0" w:rsidP="00A40A41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73050C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работы по уборке территории;</w:t>
            </w:r>
          </w:p>
          <w:p w:rsidR="00D462D0" w:rsidRDefault="00D462D0" w:rsidP="00A40A41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работы по благоустройству;</w:t>
            </w:r>
          </w:p>
          <w:p w:rsidR="00D462D0" w:rsidRPr="001C7B97" w:rsidRDefault="00D462D0" w:rsidP="00A40A41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подсобные работы</w:t>
            </w:r>
          </w:p>
        </w:tc>
      </w:tr>
    </w:tbl>
    <w:p w:rsidR="00AF5784" w:rsidRDefault="00AF5784" w:rsidP="00AF57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5784" w:rsidRDefault="00AF5784" w:rsidP="00AF57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5784" w:rsidRDefault="00AF5784" w:rsidP="00AF57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2AD9" w:rsidRDefault="009A2AD9" w:rsidP="009A2A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7B97" w:rsidRDefault="001C7B97" w:rsidP="009A2A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7B97" w:rsidRDefault="001C7B97" w:rsidP="009A2A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7B97" w:rsidRDefault="001C7B97" w:rsidP="009A2A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7B97" w:rsidRDefault="001C7B97" w:rsidP="009A2A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7B97" w:rsidRDefault="001C7B97" w:rsidP="009A2A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7B97" w:rsidRDefault="001C7B97" w:rsidP="009A2A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7B97" w:rsidRDefault="001C7B97" w:rsidP="009A2A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7B97" w:rsidRDefault="001C7B97" w:rsidP="009A2A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7B97" w:rsidRDefault="001C7B97" w:rsidP="009A2A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7B97" w:rsidRDefault="001C7B97" w:rsidP="009A2A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7B97" w:rsidRDefault="001C7B97" w:rsidP="009A2A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7B97" w:rsidRDefault="001C7B97" w:rsidP="009A2A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7B97" w:rsidRDefault="001C7B97" w:rsidP="009A2A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7B97" w:rsidRDefault="001C7B97" w:rsidP="009A2A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7B97" w:rsidRDefault="001C7B97" w:rsidP="009A2A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7B97" w:rsidRDefault="001C7B97" w:rsidP="009A2A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7B97" w:rsidRDefault="001C7B97" w:rsidP="009A2A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7B97" w:rsidRDefault="001C7B97" w:rsidP="009A2A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7B97" w:rsidRDefault="001C7B97" w:rsidP="009A2A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2AD9" w:rsidRPr="001836C4" w:rsidRDefault="009A2AD9" w:rsidP="009A2AD9">
      <w:pPr>
        <w:spacing w:after="0" w:line="240" w:lineRule="auto"/>
        <w:ind w:left="5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Приложение № 2</w:t>
      </w:r>
      <w:r w:rsidRPr="00183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становлению </w:t>
      </w:r>
    </w:p>
    <w:p w:rsidR="009A2AD9" w:rsidRDefault="009A2AD9" w:rsidP="009A2AD9">
      <w:pPr>
        <w:spacing w:after="0" w:line="240" w:lineRule="auto"/>
        <w:ind w:left="5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183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A2AD9" w:rsidRPr="001836C4" w:rsidRDefault="009A2AD9" w:rsidP="009A2AD9">
      <w:pPr>
        <w:spacing w:after="0" w:line="240" w:lineRule="auto"/>
        <w:ind w:left="5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183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лнечный </w:t>
      </w:r>
    </w:p>
    <w:p w:rsidR="009A2AD9" w:rsidRPr="001836C4" w:rsidRDefault="009A2AD9" w:rsidP="009A2AD9">
      <w:pPr>
        <w:spacing w:after="0" w:line="240" w:lineRule="auto"/>
        <w:ind w:left="5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D46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от «</w:t>
      </w:r>
      <w:r w:rsidR="00560B3D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D462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560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реля </w:t>
      </w:r>
      <w:r w:rsidR="00D462D0">
        <w:rPr>
          <w:rFonts w:ascii="Times New Roman" w:eastAsia="Times New Roman" w:hAnsi="Times New Roman" w:cs="Times New Roman"/>
          <w:sz w:val="24"/>
          <w:szCs w:val="24"/>
          <w:lang w:eastAsia="ru-RU"/>
        </w:rPr>
        <w:t>2018</w:t>
      </w:r>
      <w:r w:rsidRPr="001836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560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7</w:t>
      </w:r>
    </w:p>
    <w:p w:rsidR="00AF5784" w:rsidRPr="001836C4" w:rsidRDefault="00AF5784" w:rsidP="00AF5784">
      <w:pPr>
        <w:spacing w:after="0" w:line="240" w:lineRule="auto"/>
        <w:ind w:left="52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784" w:rsidRPr="001836C4" w:rsidRDefault="00AF5784" w:rsidP="00AF57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5784" w:rsidRPr="001C7B97" w:rsidRDefault="00AF5784" w:rsidP="00AF57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C7B9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еречень организаций для отбывания наказания в виде исправительных работ </w:t>
      </w:r>
    </w:p>
    <w:p w:rsidR="00AF5784" w:rsidRPr="001C7B97" w:rsidRDefault="00AF5784" w:rsidP="00AF57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C7B9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 территории сельского поселения Солнечный</w:t>
      </w:r>
    </w:p>
    <w:p w:rsidR="00AF5784" w:rsidRPr="001C7B97" w:rsidRDefault="00AF5784" w:rsidP="00AF57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820"/>
        <w:gridCol w:w="4678"/>
      </w:tblGrid>
      <w:tr w:rsidR="00AF5784" w:rsidRPr="001C7B97" w:rsidTr="009A2AD9">
        <w:tc>
          <w:tcPr>
            <w:tcW w:w="675" w:type="dxa"/>
            <w:shd w:val="clear" w:color="auto" w:fill="auto"/>
          </w:tcPr>
          <w:p w:rsidR="00AF5784" w:rsidRPr="001C7B97" w:rsidRDefault="00AF5784" w:rsidP="00AF5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1C7B97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№ п\п</w:t>
            </w:r>
          </w:p>
        </w:tc>
        <w:tc>
          <w:tcPr>
            <w:tcW w:w="4820" w:type="dxa"/>
            <w:shd w:val="clear" w:color="auto" w:fill="auto"/>
          </w:tcPr>
          <w:p w:rsidR="00AF5784" w:rsidRPr="001C7B97" w:rsidRDefault="00AF5784" w:rsidP="00AF5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1C7B97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Наименование организаций и предприятий</w:t>
            </w:r>
          </w:p>
        </w:tc>
        <w:tc>
          <w:tcPr>
            <w:tcW w:w="4678" w:type="dxa"/>
            <w:shd w:val="clear" w:color="auto" w:fill="auto"/>
          </w:tcPr>
          <w:p w:rsidR="00AF5784" w:rsidRPr="001C7B97" w:rsidRDefault="00AF5784" w:rsidP="00AF5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1C7B97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Количество рабочих мест</w:t>
            </w:r>
          </w:p>
        </w:tc>
      </w:tr>
      <w:tr w:rsidR="00AF5784" w:rsidRPr="001C7B97" w:rsidTr="009A2AD9">
        <w:tc>
          <w:tcPr>
            <w:tcW w:w="675" w:type="dxa"/>
            <w:shd w:val="clear" w:color="auto" w:fill="auto"/>
          </w:tcPr>
          <w:p w:rsidR="00E52C58" w:rsidRDefault="00E52C58" w:rsidP="00AF5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</w:p>
          <w:p w:rsidR="00AF5784" w:rsidRPr="001C7B97" w:rsidRDefault="00AF5784" w:rsidP="00AF5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1C7B97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.</w:t>
            </w:r>
          </w:p>
        </w:tc>
        <w:tc>
          <w:tcPr>
            <w:tcW w:w="4820" w:type="dxa"/>
            <w:shd w:val="clear" w:color="auto" w:fill="auto"/>
          </w:tcPr>
          <w:p w:rsidR="00E52C58" w:rsidRDefault="00E52C58" w:rsidP="00AF5784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</w:p>
          <w:p w:rsidR="00AF5784" w:rsidRDefault="00AF5784" w:rsidP="00AF5784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1C7B97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ИП Медведева Л.С.</w:t>
            </w:r>
          </w:p>
          <w:p w:rsidR="00E52C58" w:rsidRPr="001C7B97" w:rsidRDefault="00E52C58" w:rsidP="00AF5784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E52C58" w:rsidRDefault="00E52C58" w:rsidP="00AF5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</w:p>
          <w:p w:rsidR="00AF5784" w:rsidRPr="001C7B97" w:rsidRDefault="00D630EB" w:rsidP="00AF5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2</w:t>
            </w:r>
          </w:p>
        </w:tc>
      </w:tr>
      <w:tr w:rsidR="00AF5784" w:rsidRPr="001C7B97" w:rsidTr="009A2AD9">
        <w:tc>
          <w:tcPr>
            <w:tcW w:w="675" w:type="dxa"/>
            <w:shd w:val="clear" w:color="auto" w:fill="auto"/>
          </w:tcPr>
          <w:p w:rsidR="00E52C58" w:rsidRDefault="00E52C58" w:rsidP="00AF5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</w:p>
          <w:p w:rsidR="00AF5784" w:rsidRPr="001C7B97" w:rsidRDefault="00AF5784" w:rsidP="00AF5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1C7B97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2.</w:t>
            </w:r>
          </w:p>
        </w:tc>
        <w:tc>
          <w:tcPr>
            <w:tcW w:w="4820" w:type="dxa"/>
            <w:shd w:val="clear" w:color="auto" w:fill="auto"/>
          </w:tcPr>
          <w:p w:rsidR="00E52C58" w:rsidRDefault="00E52C58" w:rsidP="00AF5784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</w:p>
          <w:p w:rsidR="00AF5784" w:rsidRDefault="00AF5784" w:rsidP="00AF5784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1C7B97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ООО УК «Солнечный»</w:t>
            </w:r>
          </w:p>
          <w:p w:rsidR="00E52C58" w:rsidRPr="001C7B97" w:rsidRDefault="00E52C58" w:rsidP="00AF5784">
            <w:pPr>
              <w:spacing w:after="0" w:line="240" w:lineRule="auto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E52C58" w:rsidRDefault="00E52C58" w:rsidP="00AF5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</w:p>
          <w:p w:rsidR="00AF5784" w:rsidRPr="001C7B97" w:rsidRDefault="00AF5784" w:rsidP="00AF578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</w:pPr>
            <w:r w:rsidRPr="001C7B97">
              <w:rPr>
                <w:rFonts w:ascii="Times New Roman" w:eastAsia="Calibri" w:hAnsi="Times New Roman" w:cs="Times New Roman"/>
                <w:sz w:val="27"/>
                <w:szCs w:val="27"/>
                <w:lang w:eastAsia="ru-RU"/>
              </w:rPr>
              <w:t>1</w:t>
            </w:r>
          </w:p>
        </w:tc>
      </w:tr>
    </w:tbl>
    <w:p w:rsidR="00AF5784" w:rsidRPr="001836C4" w:rsidRDefault="00AF5784" w:rsidP="00AF57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5784" w:rsidRPr="001836C4" w:rsidRDefault="00AF5784" w:rsidP="00AF57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5784" w:rsidRPr="001836C4" w:rsidRDefault="00AF5784" w:rsidP="00AF57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5784" w:rsidRPr="001836C4" w:rsidRDefault="00AF5784" w:rsidP="00AF57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5784" w:rsidRPr="001836C4" w:rsidRDefault="00AF5784" w:rsidP="00AF57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5784" w:rsidRPr="001836C4" w:rsidRDefault="00AF5784" w:rsidP="00AF57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5784" w:rsidRPr="001836C4" w:rsidRDefault="00AF5784" w:rsidP="00AF57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5784" w:rsidRDefault="00AF5784" w:rsidP="00AF57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5784" w:rsidRDefault="00AF5784" w:rsidP="00AF57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5784" w:rsidRDefault="00AF5784" w:rsidP="00AF57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5784" w:rsidRDefault="00AF5784" w:rsidP="00AF57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5784" w:rsidRDefault="00AF5784" w:rsidP="00AF57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5784" w:rsidRDefault="00AF5784" w:rsidP="00AF57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5784" w:rsidRDefault="00AF5784" w:rsidP="00AF57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5784" w:rsidRDefault="00AF5784" w:rsidP="00AF57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5784" w:rsidRDefault="00AF5784" w:rsidP="00AF57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5784" w:rsidRDefault="00AF5784" w:rsidP="00AF57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5784" w:rsidRDefault="00AF5784" w:rsidP="00AF57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5784" w:rsidRDefault="00AF5784" w:rsidP="00AF57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5784" w:rsidRDefault="00AF5784" w:rsidP="00AF57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5784" w:rsidRDefault="00AF5784" w:rsidP="00AF57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5784" w:rsidRDefault="00AF5784" w:rsidP="00AF57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5784" w:rsidRDefault="00AF5784" w:rsidP="00AF57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5D30" w:rsidRDefault="00025D30" w:rsidP="00AF57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5D30" w:rsidRDefault="00025D30" w:rsidP="00AF57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5784" w:rsidRDefault="00AF5784" w:rsidP="00AF57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7B97" w:rsidRDefault="001C7B97" w:rsidP="00AF57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4FF1" w:rsidRDefault="00544FF1" w:rsidP="00AF57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7B97" w:rsidRDefault="001C7B97" w:rsidP="00AF57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7B97" w:rsidRDefault="001C7B97" w:rsidP="00AF578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sectPr w:rsidR="001C7B97" w:rsidSect="00025D30">
      <w:pgSz w:w="11906" w:h="16838"/>
      <w:pgMar w:top="993" w:right="707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148" w:rsidRDefault="00F67148" w:rsidP="00F60981">
      <w:pPr>
        <w:spacing w:after="0" w:line="240" w:lineRule="auto"/>
      </w:pPr>
      <w:r>
        <w:separator/>
      </w:r>
    </w:p>
  </w:endnote>
  <w:endnote w:type="continuationSeparator" w:id="0">
    <w:p w:rsidR="00F67148" w:rsidRDefault="00F67148" w:rsidP="00F60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148" w:rsidRDefault="00F67148" w:rsidP="00F60981">
      <w:pPr>
        <w:spacing w:after="0" w:line="240" w:lineRule="auto"/>
      </w:pPr>
      <w:r>
        <w:separator/>
      </w:r>
    </w:p>
  </w:footnote>
  <w:footnote w:type="continuationSeparator" w:id="0">
    <w:p w:rsidR="00F67148" w:rsidRDefault="00F67148" w:rsidP="00F60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45D6E"/>
    <w:multiLevelType w:val="hybridMultilevel"/>
    <w:tmpl w:val="B1C67D72"/>
    <w:lvl w:ilvl="0" w:tplc="070478F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07C12608"/>
    <w:multiLevelType w:val="multilevel"/>
    <w:tmpl w:val="766443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E214984"/>
    <w:multiLevelType w:val="hybridMultilevel"/>
    <w:tmpl w:val="17600B20"/>
    <w:lvl w:ilvl="0" w:tplc="09D2346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240D6"/>
    <w:multiLevelType w:val="multilevel"/>
    <w:tmpl w:val="0E30CB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8AA17A9"/>
    <w:multiLevelType w:val="multilevel"/>
    <w:tmpl w:val="613225A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5" w15:restartNumberingAfterBreak="0">
    <w:nsid w:val="70A111A9"/>
    <w:multiLevelType w:val="multilevel"/>
    <w:tmpl w:val="6F7EC8F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C1A"/>
    <w:rsid w:val="00004DF4"/>
    <w:rsid w:val="00014BFB"/>
    <w:rsid w:val="00021BA2"/>
    <w:rsid w:val="00025D30"/>
    <w:rsid w:val="00064BA0"/>
    <w:rsid w:val="000659C4"/>
    <w:rsid w:val="000A604B"/>
    <w:rsid w:val="000C6E8F"/>
    <w:rsid w:val="000D1A19"/>
    <w:rsid w:val="000D2385"/>
    <w:rsid w:val="000E41A6"/>
    <w:rsid w:val="000F7193"/>
    <w:rsid w:val="00113D0B"/>
    <w:rsid w:val="00167590"/>
    <w:rsid w:val="001836C4"/>
    <w:rsid w:val="001B395A"/>
    <w:rsid w:val="001C7B97"/>
    <w:rsid w:val="001E6254"/>
    <w:rsid w:val="0020167A"/>
    <w:rsid w:val="0022779F"/>
    <w:rsid w:val="00240B1A"/>
    <w:rsid w:val="002622E3"/>
    <w:rsid w:val="0026392F"/>
    <w:rsid w:val="00271C91"/>
    <w:rsid w:val="0028352D"/>
    <w:rsid w:val="002B4178"/>
    <w:rsid w:val="002E3C40"/>
    <w:rsid w:val="0031002A"/>
    <w:rsid w:val="00316CFD"/>
    <w:rsid w:val="003177C6"/>
    <w:rsid w:val="00330914"/>
    <w:rsid w:val="003327C6"/>
    <w:rsid w:val="003428F3"/>
    <w:rsid w:val="00372945"/>
    <w:rsid w:val="003E0530"/>
    <w:rsid w:val="003F29A3"/>
    <w:rsid w:val="003F3791"/>
    <w:rsid w:val="00436357"/>
    <w:rsid w:val="00472073"/>
    <w:rsid w:val="0048712B"/>
    <w:rsid w:val="0049270F"/>
    <w:rsid w:val="004B678F"/>
    <w:rsid w:val="004E237D"/>
    <w:rsid w:val="004F1E86"/>
    <w:rsid w:val="004F6BE1"/>
    <w:rsid w:val="00502632"/>
    <w:rsid w:val="005103AC"/>
    <w:rsid w:val="00541F52"/>
    <w:rsid w:val="00544FF1"/>
    <w:rsid w:val="00560B3D"/>
    <w:rsid w:val="005C748D"/>
    <w:rsid w:val="00602EB6"/>
    <w:rsid w:val="00627A88"/>
    <w:rsid w:val="00630652"/>
    <w:rsid w:val="006352FE"/>
    <w:rsid w:val="00692FDB"/>
    <w:rsid w:val="006B27C8"/>
    <w:rsid w:val="006F70C8"/>
    <w:rsid w:val="0073050C"/>
    <w:rsid w:val="00774D6D"/>
    <w:rsid w:val="007C5919"/>
    <w:rsid w:val="007E3210"/>
    <w:rsid w:val="00805CD4"/>
    <w:rsid w:val="0082247D"/>
    <w:rsid w:val="00826A87"/>
    <w:rsid w:val="00860F98"/>
    <w:rsid w:val="00862CF9"/>
    <w:rsid w:val="00866A2B"/>
    <w:rsid w:val="00941741"/>
    <w:rsid w:val="009459BE"/>
    <w:rsid w:val="009739AD"/>
    <w:rsid w:val="00980D4A"/>
    <w:rsid w:val="009A0672"/>
    <w:rsid w:val="009A2AD9"/>
    <w:rsid w:val="009B04E3"/>
    <w:rsid w:val="009C47F3"/>
    <w:rsid w:val="009C4E5A"/>
    <w:rsid w:val="00A7680D"/>
    <w:rsid w:val="00AB3748"/>
    <w:rsid w:val="00AC3723"/>
    <w:rsid w:val="00AF5784"/>
    <w:rsid w:val="00B46FB1"/>
    <w:rsid w:val="00B76A22"/>
    <w:rsid w:val="00B963ED"/>
    <w:rsid w:val="00BA109F"/>
    <w:rsid w:val="00BB06AC"/>
    <w:rsid w:val="00BE022A"/>
    <w:rsid w:val="00BE06C6"/>
    <w:rsid w:val="00C0057D"/>
    <w:rsid w:val="00C47462"/>
    <w:rsid w:val="00C84BAD"/>
    <w:rsid w:val="00CA22AC"/>
    <w:rsid w:val="00CC5327"/>
    <w:rsid w:val="00CE2C1A"/>
    <w:rsid w:val="00CF01E6"/>
    <w:rsid w:val="00D17A5C"/>
    <w:rsid w:val="00D31789"/>
    <w:rsid w:val="00D34795"/>
    <w:rsid w:val="00D462D0"/>
    <w:rsid w:val="00D55AB5"/>
    <w:rsid w:val="00D601B6"/>
    <w:rsid w:val="00D630EB"/>
    <w:rsid w:val="00D6516F"/>
    <w:rsid w:val="00DA0939"/>
    <w:rsid w:val="00DB4455"/>
    <w:rsid w:val="00DC5B87"/>
    <w:rsid w:val="00DD3D93"/>
    <w:rsid w:val="00DD5A6C"/>
    <w:rsid w:val="00E13578"/>
    <w:rsid w:val="00E14C07"/>
    <w:rsid w:val="00E32722"/>
    <w:rsid w:val="00E32D30"/>
    <w:rsid w:val="00E52C58"/>
    <w:rsid w:val="00EC5072"/>
    <w:rsid w:val="00EC560E"/>
    <w:rsid w:val="00F05ECF"/>
    <w:rsid w:val="00F14196"/>
    <w:rsid w:val="00F2789B"/>
    <w:rsid w:val="00F327F0"/>
    <w:rsid w:val="00F3429B"/>
    <w:rsid w:val="00F60981"/>
    <w:rsid w:val="00F67148"/>
    <w:rsid w:val="00F723E7"/>
    <w:rsid w:val="00F80615"/>
    <w:rsid w:val="00FD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92DD2"/>
  <w15:docId w15:val="{D07DB697-73C2-4B91-B418-17C40B770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B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7F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5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560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459B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F60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0981"/>
  </w:style>
  <w:style w:type="paragraph" w:styleId="a9">
    <w:name w:val="footer"/>
    <w:basedOn w:val="a"/>
    <w:link w:val="aa"/>
    <w:uiPriority w:val="99"/>
    <w:unhideWhenUsed/>
    <w:rsid w:val="00F60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09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BBE6B-D635-4F66-9FC1-C4E68A718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4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</cp:lastModifiedBy>
  <cp:revision>74</cp:revision>
  <cp:lastPrinted>2018-04-17T09:00:00Z</cp:lastPrinted>
  <dcterms:created xsi:type="dcterms:W3CDTF">2013-10-07T03:38:00Z</dcterms:created>
  <dcterms:modified xsi:type="dcterms:W3CDTF">2018-04-19T05:04:00Z</dcterms:modified>
</cp:coreProperties>
</file>